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8C5162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a faktuře uvádějte vždy číslo této objednávky: </w:t>
      </w:r>
      <w:r>
        <w:rPr>
          <w:b/>
          <w:i/>
          <w:sz w:val="18"/>
          <w:szCs w:val="18"/>
        </w:rPr>
        <w:tab/>
      </w:r>
      <w:r w:rsidR="00B00601">
        <w:rPr>
          <w:b/>
          <w:sz w:val="18"/>
          <w:szCs w:val="18"/>
        </w:rPr>
        <w:t>51</w:t>
      </w:r>
      <w:r w:rsidRPr="00CE5A22">
        <w:rPr>
          <w:b/>
          <w:sz w:val="18"/>
          <w:szCs w:val="18"/>
        </w:rPr>
        <w:t>/2016</w:t>
      </w:r>
      <w:r w:rsidR="00A4427E">
        <w:rPr>
          <w:b/>
          <w:sz w:val="18"/>
          <w:szCs w:val="18"/>
        </w:rPr>
        <w:t xml:space="preserve"> VZ-715/2016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4544DE" w:rsidP="00525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O design, Vodrážka Lubo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4544DE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řího z Poděbrad 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4544DE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 61 Bystř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4544DE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oš Vodráž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ana Jelínková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4544DE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326 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78 704 767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A4427E" w:rsidP="00B00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os.vodazka@gmail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8C5162" w:rsidP="009747D9">
            <w:pPr>
              <w:rPr>
                <w:i/>
                <w:sz w:val="18"/>
                <w:szCs w:val="18"/>
              </w:rPr>
            </w:pPr>
            <w:hyperlink r:id="rId8" w:history="1">
              <w:r w:rsidR="00CD10DB" w:rsidRPr="00B7385C">
                <w:rPr>
                  <w:rStyle w:val="Hypertextovodkaz"/>
                  <w:sz w:val="18"/>
                  <w:szCs w:val="18"/>
                </w:rPr>
                <w:t>administrativa2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CD10DB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4544DE">
              <w:rPr>
                <w:sz w:val="18"/>
                <w:szCs w:val="18"/>
              </w:rPr>
              <w:t>47765682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4544DE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bookmarkStart w:id="0" w:name="_GoBack"/>
            <w:r w:rsidR="008C5162" w:rsidRPr="008C5162">
              <w:rPr>
                <w:sz w:val="18"/>
                <w:szCs w:val="18"/>
              </w:rPr>
              <w:t>6506081989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B00601" w:rsidRPr="00CD10DB" w:rsidRDefault="00125BA5" w:rsidP="004544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bjednáváme u Vás </w:t>
            </w:r>
            <w:r w:rsidR="004544DE">
              <w:rPr>
                <w:b/>
                <w:i/>
                <w:sz w:val="18"/>
                <w:szCs w:val="18"/>
              </w:rPr>
              <w:t>výměnu interiérových dveří 2. p.</w:t>
            </w: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B00601" w:rsidRDefault="004544DE" w:rsidP="00A2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716,- Kč</w:t>
            </w:r>
          </w:p>
          <w:p w:rsidR="00AD7C0A" w:rsidRDefault="00AD7C0A" w:rsidP="00A2564B">
            <w:pPr>
              <w:rPr>
                <w:sz w:val="18"/>
                <w:szCs w:val="18"/>
              </w:rPr>
            </w:pPr>
          </w:p>
          <w:p w:rsidR="005F2292" w:rsidRDefault="005F2292" w:rsidP="00A2564B">
            <w:pPr>
              <w:rPr>
                <w:sz w:val="18"/>
                <w:szCs w:val="18"/>
              </w:rPr>
            </w:pPr>
          </w:p>
          <w:p w:rsidR="005F2292" w:rsidRDefault="005F2292" w:rsidP="00CD10DB">
            <w:pPr>
              <w:rPr>
                <w:sz w:val="18"/>
                <w:szCs w:val="18"/>
              </w:rPr>
            </w:pPr>
          </w:p>
          <w:p w:rsidR="00CD10DB" w:rsidRDefault="00CD10DB" w:rsidP="00CD10DB">
            <w:pPr>
              <w:rPr>
                <w:sz w:val="18"/>
                <w:szCs w:val="18"/>
              </w:rPr>
            </w:pPr>
          </w:p>
          <w:p w:rsidR="00CD10DB" w:rsidRPr="00947439" w:rsidRDefault="00CD10DB" w:rsidP="00CD10D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B00601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  <w:r>
              <w:rPr>
                <w:b/>
                <w:sz w:val="18"/>
                <w:szCs w:val="18"/>
              </w:rPr>
              <w:tab/>
              <w:t xml:space="preserve"> vč. 21</w:t>
            </w:r>
            <w:r w:rsidR="000F290D">
              <w:rPr>
                <w:b/>
                <w:sz w:val="18"/>
                <w:szCs w:val="18"/>
              </w:rPr>
              <w:t xml:space="preserve"> % </w:t>
            </w:r>
            <w:r w:rsidR="00511F1E"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4544DE" w:rsidP="00454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.476</w:t>
            </w:r>
            <w:r w:rsidR="00A2564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6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 xml:space="preserve">Ing. J. </w:t>
      </w:r>
      <w:proofErr w:type="spellStart"/>
      <w:r w:rsidRPr="00947439">
        <w:rPr>
          <w:sz w:val="18"/>
          <w:szCs w:val="18"/>
        </w:rPr>
        <w:t>Blaschkeová</w:t>
      </w:r>
      <w:proofErr w:type="spellEnd"/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="00205DC1">
        <w:rPr>
          <w:sz w:val="18"/>
          <w:szCs w:val="18"/>
        </w:rPr>
        <w:t>H. Jelínková</w:t>
      </w:r>
      <w:r w:rsidR="00205DC1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 xml:space="preserve">PhDr. J. Zeman 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D02FBB" w:rsidRDefault="00AD7C0A" w:rsidP="00DE0205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r w:rsidR="004544DE">
        <w:rPr>
          <w:sz w:val="18"/>
          <w:szCs w:val="18"/>
        </w:rPr>
        <w:t>22</w:t>
      </w:r>
      <w:r w:rsidR="005F2292">
        <w:rPr>
          <w:sz w:val="18"/>
          <w:szCs w:val="18"/>
        </w:rPr>
        <w:t>. 11</w:t>
      </w:r>
      <w:r w:rsidR="00205DC1">
        <w:rPr>
          <w:sz w:val="18"/>
          <w:szCs w:val="18"/>
        </w:rPr>
        <w:t>. 2016</w:t>
      </w:r>
    </w:p>
    <w:p w:rsidR="00D02FBB" w:rsidRDefault="00D02FBB" w:rsidP="00DE0205">
      <w:pPr>
        <w:rPr>
          <w:sz w:val="18"/>
          <w:szCs w:val="18"/>
        </w:rPr>
      </w:pPr>
    </w:p>
    <w:p w:rsidR="00A4427E" w:rsidRDefault="00A4427E" w:rsidP="00DE0205">
      <w:pPr>
        <w:rPr>
          <w:sz w:val="18"/>
          <w:szCs w:val="18"/>
        </w:rPr>
      </w:pPr>
    </w:p>
    <w:p w:rsidR="00A4427E" w:rsidRPr="00947439" w:rsidRDefault="00A4427E" w:rsidP="00DE0205">
      <w:pPr>
        <w:rPr>
          <w:sz w:val="18"/>
          <w:szCs w:val="18"/>
        </w:rPr>
      </w:pPr>
    </w:p>
    <w:p w:rsidR="00A4427E" w:rsidRPr="00857C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A4427E" w:rsidRPr="00857C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A4427E" w:rsidRPr="00857C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A4427E" w:rsidRPr="00857C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A4427E" w:rsidRPr="00857C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A4427E" w:rsidRPr="001727DE" w:rsidRDefault="00A4427E" w:rsidP="00A4427E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A4427E" w:rsidRDefault="00A4427E" w:rsidP="00A4427E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 xml:space="preserve">na e-mail: </w:t>
      </w:r>
      <w:r>
        <w:t>lubos.vodrazka@gmail.com</w:t>
      </w:r>
    </w:p>
    <w:p w:rsidR="00A4427E" w:rsidRDefault="00A4427E" w:rsidP="00A4427E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</w:p>
    <w:p w:rsidR="00A442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A4427E" w:rsidRPr="00817AE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A442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A442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A4427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A4427E" w:rsidRPr="00817AEE" w:rsidRDefault="00A4427E" w:rsidP="00A4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</w:p>
    <w:sectPr w:rsidR="00A4427E" w:rsidRPr="00817AEE" w:rsidSect="00A4427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F290D"/>
    <w:rsid w:val="00125BA5"/>
    <w:rsid w:val="001302C1"/>
    <w:rsid w:val="001D6357"/>
    <w:rsid w:val="00205DC1"/>
    <w:rsid w:val="00210EA4"/>
    <w:rsid w:val="002F5EFB"/>
    <w:rsid w:val="004544DE"/>
    <w:rsid w:val="00511F1E"/>
    <w:rsid w:val="0052541A"/>
    <w:rsid w:val="005F2292"/>
    <w:rsid w:val="00600A79"/>
    <w:rsid w:val="006704F2"/>
    <w:rsid w:val="006F7296"/>
    <w:rsid w:val="00735E46"/>
    <w:rsid w:val="007B6FCD"/>
    <w:rsid w:val="008C32FC"/>
    <w:rsid w:val="008C5162"/>
    <w:rsid w:val="008E2D23"/>
    <w:rsid w:val="00947439"/>
    <w:rsid w:val="00950422"/>
    <w:rsid w:val="00972D0D"/>
    <w:rsid w:val="00A12931"/>
    <w:rsid w:val="00A2564B"/>
    <w:rsid w:val="00A4427E"/>
    <w:rsid w:val="00AD7C0A"/>
    <w:rsid w:val="00B00601"/>
    <w:rsid w:val="00C13253"/>
    <w:rsid w:val="00CD10DB"/>
    <w:rsid w:val="00CE5A22"/>
    <w:rsid w:val="00D02FBB"/>
    <w:rsid w:val="00DE0205"/>
    <w:rsid w:val="00E0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a2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13E1-6B5B-4DE4-86E5-2C23AFF4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9</cp:revision>
  <cp:lastPrinted>2016-11-22T07:39:00Z</cp:lastPrinted>
  <dcterms:created xsi:type="dcterms:W3CDTF">2016-11-21T08:37:00Z</dcterms:created>
  <dcterms:modified xsi:type="dcterms:W3CDTF">2016-11-23T05:36:00Z</dcterms:modified>
</cp:coreProperties>
</file>